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95CF0" w14:textId="416259DF" w:rsidR="00C33AA1" w:rsidRDefault="008A2EE0" w:rsidP="004B22AC">
      <w:pPr>
        <w:autoSpaceDE w:val="0"/>
        <w:autoSpaceDN w:val="0"/>
        <w:adjustRightInd w:val="0"/>
        <w:ind w:left="360"/>
        <w:jc w:val="center"/>
        <w:rPr>
          <w:rFonts w:cs="Times New Roman"/>
          <w:kern w:val="24"/>
          <w:sz w:val="32"/>
          <w:szCs w:val="32"/>
        </w:rPr>
      </w:pPr>
      <w:bookmarkStart w:id="0" w:name="_GoBack"/>
      <w:bookmarkEnd w:id="0"/>
      <w:r>
        <w:rPr>
          <w:rFonts w:cs="Times New Roman"/>
          <w:kern w:val="24"/>
          <w:sz w:val="32"/>
          <w:szCs w:val="32"/>
        </w:rPr>
        <w:t>One-Dimensional Motion</w:t>
      </w:r>
    </w:p>
    <w:p w14:paraId="0D6F328A" w14:textId="77777777" w:rsidR="004B22AC" w:rsidRPr="00C15253" w:rsidRDefault="00C33AA1" w:rsidP="004B22AC">
      <w:pPr>
        <w:autoSpaceDE w:val="0"/>
        <w:autoSpaceDN w:val="0"/>
        <w:adjustRightInd w:val="0"/>
        <w:ind w:left="360"/>
        <w:jc w:val="center"/>
        <w:rPr>
          <w:rFonts w:cs="Times New Roman"/>
          <w:kern w:val="24"/>
          <w:sz w:val="32"/>
          <w:szCs w:val="32"/>
        </w:rPr>
      </w:pPr>
      <w:r>
        <w:rPr>
          <w:rFonts w:cs="Times New Roman"/>
          <w:kern w:val="24"/>
          <w:sz w:val="32"/>
          <w:szCs w:val="32"/>
        </w:rPr>
        <w:t>S</w:t>
      </w:r>
      <w:r w:rsidR="004B22AC" w:rsidRPr="00C15253">
        <w:rPr>
          <w:rFonts w:cs="Times New Roman"/>
          <w:kern w:val="24"/>
          <w:sz w:val="32"/>
          <w:szCs w:val="32"/>
        </w:rPr>
        <w:t>tudent Notes</w:t>
      </w:r>
    </w:p>
    <w:p w14:paraId="1978632F" w14:textId="77777777" w:rsidR="00495A5C" w:rsidRDefault="00495A5C" w:rsidP="00495A5C">
      <w:pPr>
        <w:autoSpaceDE w:val="0"/>
        <w:autoSpaceDN w:val="0"/>
        <w:adjustRightInd w:val="0"/>
        <w:rPr>
          <w:rFonts w:cs="Times New Roman"/>
          <w:kern w:val="24"/>
          <w:sz w:val="22"/>
          <w:lang w:val="en-US"/>
        </w:rPr>
      </w:pPr>
    </w:p>
    <w:p w14:paraId="495CA416" w14:textId="77777777" w:rsidR="0030710F" w:rsidRP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/>
          <w:bCs/>
          <w:kern w:val="24"/>
          <w:lang w:val="en-US"/>
        </w:rPr>
        <w:t>Motion Terms</w:t>
      </w:r>
    </w:p>
    <w:p w14:paraId="020FB052" w14:textId="77777777" w:rsidR="0030710F" w:rsidRPr="008A2EE0" w:rsidRDefault="008A2EE0" w:rsidP="008A2EE0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/>
          <w:bCs/>
          <w:kern w:val="24"/>
          <w:u w:val="single"/>
          <w:lang w:val="en-US"/>
        </w:rPr>
        <w:t>________</w:t>
      </w:r>
    </w:p>
    <w:p w14:paraId="751EA589" w14:textId="77777777" w:rsidR="008A2EE0" w:rsidRDefault="008A2EE0" w:rsidP="008A2EE0">
      <w:pPr>
        <w:autoSpaceDE w:val="0"/>
        <w:autoSpaceDN w:val="0"/>
        <w:adjustRightInd w:val="0"/>
        <w:ind w:left="720"/>
        <w:rPr>
          <w:rFonts w:ascii="Calibri" w:hAnsi="Calibri" w:cs="Calibri"/>
          <w:bCs/>
          <w:kern w:val="24"/>
          <w:lang w:val="en-US"/>
        </w:rPr>
      </w:pPr>
    </w:p>
    <w:p w14:paraId="2EEBE27A" w14:textId="77777777" w:rsidR="0030710F" w:rsidRPr="008A2EE0" w:rsidRDefault="008A2EE0" w:rsidP="008A2EE0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>Uniform motion is a movement at a constant speed in a straight line.</w:t>
      </w:r>
    </w:p>
    <w:p w14:paraId="2A5C2E00" w14:textId="77777777" w:rsidR="0030710F" w:rsidRPr="008A2EE0" w:rsidRDefault="008A2EE0" w:rsidP="008A2EE0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Nonuniform motion means movement which changes in speed or direction or both. </w:t>
      </w:r>
    </w:p>
    <w:p w14:paraId="33C17DB2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3D5720D3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2D5D9203" w14:textId="77777777" w:rsidR="0030710F" w:rsidRP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/>
          <w:bCs/>
          <w:kern w:val="24"/>
          <w:lang w:val="en-US"/>
        </w:rPr>
        <w:t>Check Your Understanding</w:t>
      </w:r>
    </w:p>
    <w:p w14:paraId="79B75906" w14:textId="77777777" w:rsidR="0030710F" w:rsidRPr="008A2EE0" w:rsidRDefault="008A2EE0" w:rsidP="008A2EE0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Classify each as uniform or nonuniform motion. Explain. </w:t>
      </w:r>
    </w:p>
    <w:p w14:paraId="09DF3684" w14:textId="77777777" w:rsidR="0030710F" w:rsidRPr="008A2EE0" w:rsidRDefault="008A2EE0" w:rsidP="008A2EE0">
      <w:pPr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A rubber stopper is dropped from your raised hand to the floor. </w:t>
      </w:r>
    </w:p>
    <w:p w14:paraId="533B18D4" w14:textId="77777777" w:rsidR="0030710F" w:rsidRPr="008A2EE0" w:rsidRDefault="008A2EE0" w:rsidP="008A2EE0">
      <w:pPr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A car is travelling at a steady rate of 85 km/h due west. </w:t>
      </w:r>
    </w:p>
    <w:p w14:paraId="1D3463AB" w14:textId="77777777" w:rsidR="0030710F" w:rsidRPr="008A2EE0" w:rsidRDefault="008A2EE0" w:rsidP="008A2EE0">
      <w:pPr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A rocket begins rising from the launch pad. </w:t>
      </w:r>
    </w:p>
    <w:p w14:paraId="7DE06B1D" w14:textId="77777777" w:rsidR="0030710F" w:rsidRPr="008A2EE0" w:rsidRDefault="008A2EE0" w:rsidP="008A2EE0">
      <w:pPr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A motorcycle rider applies the brakes to come to a stop. </w:t>
      </w:r>
    </w:p>
    <w:p w14:paraId="20FFD222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08083147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257A2921" w14:textId="77777777" w:rsidR="0030710F" w:rsidRP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/>
          <w:bCs/>
          <w:kern w:val="24"/>
          <w:lang w:val="en-US"/>
        </w:rPr>
        <w:t xml:space="preserve">International System of Units (SI Units) </w:t>
      </w:r>
    </w:p>
    <w:p w14:paraId="5A88988D" w14:textId="77777777" w:rsidR="0030710F" w:rsidRPr="008A2EE0" w:rsidRDefault="008A2EE0" w:rsidP="008A2EE0">
      <w:pPr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>These are the internationally excepted units of measurement.</w:t>
      </w:r>
    </w:p>
    <w:p w14:paraId="45513097" w14:textId="77777777" w:rsidR="0030710F" w:rsidRPr="008A2EE0" w:rsidRDefault="008A2EE0" w:rsidP="008A2EE0">
      <w:pPr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>There are 7 base units in the SI system.  We can then use these to derive further units i.e. m</w:t>
      </w:r>
      <w:r w:rsidRPr="008A2EE0">
        <w:rPr>
          <w:rFonts w:ascii="Calibri" w:hAnsi="Calibri" w:cs="Calibri"/>
          <w:bCs/>
          <w:kern w:val="24"/>
          <w:vertAlign w:val="superscript"/>
          <w:lang w:val="en-US"/>
        </w:rPr>
        <w:t>2</w:t>
      </w:r>
      <w:r w:rsidRPr="008A2EE0">
        <w:rPr>
          <w:rFonts w:ascii="Calibri" w:hAnsi="Calibri" w:cs="Calibri"/>
          <w:bCs/>
          <w:kern w:val="24"/>
          <w:lang w:val="en-US"/>
        </w:rPr>
        <w:t>, km/h, etc.</w:t>
      </w:r>
    </w:p>
    <w:p w14:paraId="0D06B106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54C1E1A2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2CF9F55F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0C46F81C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19A8FF4C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0356D823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35AE5BCE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7D04C44D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3AEBAF57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56C1E2C0" w14:textId="77777777" w:rsidR="0030710F" w:rsidRP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/>
          <w:bCs/>
          <w:kern w:val="24"/>
          <w:lang w:val="en-US"/>
        </w:rPr>
        <w:t>Scalar Quantity</w:t>
      </w:r>
    </w:p>
    <w:p w14:paraId="6724CE0B" w14:textId="77777777" w:rsidR="0030710F" w:rsidRPr="008A2EE0" w:rsidRDefault="008A2EE0" w:rsidP="008A2EE0">
      <w:pPr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/>
          <w:bCs/>
          <w:kern w:val="24"/>
          <w:u w:val="single"/>
          <w:lang w:val="en-US"/>
        </w:rPr>
        <w:t>________</w:t>
      </w:r>
    </w:p>
    <w:p w14:paraId="0A01643A" w14:textId="77777777" w:rsidR="0030710F" w:rsidRPr="008A2EE0" w:rsidRDefault="008A2EE0" w:rsidP="008A2EE0">
      <w:pPr>
        <w:numPr>
          <w:ilvl w:val="1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>i.e. km/h, m/s, kg</w:t>
      </w:r>
    </w:p>
    <w:p w14:paraId="726EAB95" w14:textId="77777777" w:rsidR="0030710F" w:rsidRPr="008A2EE0" w:rsidRDefault="008A2EE0" w:rsidP="008A2EE0">
      <w:pPr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Vector quantities have both magnitude and direction </w:t>
      </w:r>
    </w:p>
    <w:p w14:paraId="276BAB7B" w14:textId="77777777" w:rsidR="008A2EE0" w:rsidRDefault="008A2EE0" w:rsidP="008A2EE0">
      <w:pPr>
        <w:numPr>
          <w:ilvl w:val="1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>i.e. km/h [west], m/s</w:t>
      </w:r>
      <w:r w:rsidRPr="008A2EE0">
        <w:rPr>
          <w:rFonts w:ascii="Calibri" w:hAnsi="Calibri" w:cs="Calibri"/>
          <w:bCs/>
          <w:kern w:val="24"/>
          <w:vertAlign w:val="superscript"/>
          <w:lang w:val="en-US"/>
        </w:rPr>
        <w:t>2</w:t>
      </w:r>
      <w:r w:rsidRPr="008A2EE0">
        <w:rPr>
          <w:rFonts w:ascii="Calibri" w:hAnsi="Calibri" w:cs="Calibri"/>
          <w:bCs/>
          <w:kern w:val="24"/>
          <w:lang w:val="en-US"/>
        </w:rPr>
        <w:t xml:space="preserve"> [N 23</w:t>
      </w:r>
      <w:r w:rsidRPr="008A2EE0">
        <w:rPr>
          <w:rFonts w:ascii="Calibri" w:hAnsi="Calibri" w:cs="Calibri"/>
          <w:b/>
          <w:bCs/>
          <w:kern w:val="24"/>
          <w:lang w:val="en-US"/>
        </w:rPr>
        <w:t>°</w:t>
      </w:r>
      <w:r w:rsidRPr="008A2EE0">
        <w:rPr>
          <w:rFonts w:ascii="Calibri" w:hAnsi="Calibri" w:cs="Calibri"/>
          <w:bCs/>
          <w:kern w:val="24"/>
          <w:lang w:val="en-US"/>
        </w:rPr>
        <w:t xml:space="preserve"> W]</w:t>
      </w:r>
    </w:p>
    <w:p w14:paraId="1B30A851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14:paraId="34B5F78E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14:paraId="53E13FC9" w14:textId="689E47AD" w:rsidR="0030710F" w:rsidRP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/>
          <w:bCs/>
          <w:kern w:val="24"/>
          <w:lang w:val="en-US"/>
        </w:rPr>
        <w:t>Check Your Understanding</w:t>
      </w:r>
    </w:p>
    <w:p w14:paraId="0358E321" w14:textId="77777777" w:rsidR="0030710F" w:rsidRPr="008A2EE0" w:rsidRDefault="008A2EE0" w:rsidP="008A2EE0">
      <w:pPr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>State whether the quantity is a scalar or vector.</w:t>
      </w:r>
    </w:p>
    <w:p w14:paraId="040E2C0E" w14:textId="77777777" w:rsidR="008A2EE0" w:rsidRP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Cs/>
          <w:kern w:val="24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  </w:t>
      </w:r>
    </w:p>
    <w:p w14:paraId="2EBCB801" w14:textId="77777777" w:rsidR="0030710F" w:rsidRPr="008A2EE0" w:rsidRDefault="008A2EE0" w:rsidP="008A2EE0">
      <w:pPr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>9 ms</w:t>
      </w:r>
    </w:p>
    <w:p w14:paraId="18EBCA91" w14:textId="77777777" w:rsidR="0030710F" w:rsidRPr="008A2EE0" w:rsidRDefault="008A2EE0" w:rsidP="008A2EE0">
      <w:pPr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>3.1 m [up]</w:t>
      </w:r>
    </w:p>
    <w:p w14:paraId="28C6EC1A" w14:textId="77777777" w:rsidR="0030710F" w:rsidRPr="008A2EE0" w:rsidRDefault="008A2EE0" w:rsidP="008A2EE0">
      <w:pPr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>15 cm</w:t>
      </w:r>
      <w:r w:rsidRPr="008A2EE0">
        <w:rPr>
          <w:rFonts w:ascii="Calibri" w:hAnsi="Calibri" w:cs="Calibri"/>
          <w:bCs/>
          <w:kern w:val="24"/>
          <w:vertAlign w:val="superscript"/>
          <w:lang w:val="en-US"/>
        </w:rPr>
        <w:t>2</w:t>
      </w:r>
    </w:p>
    <w:p w14:paraId="725C6999" w14:textId="77777777" w:rsidR="0030710F" w:rsidRPr="008A2EE0" w:rsidRDefault="008A2EE0" w:rsidP="008A2EE0">
      <w:pPr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>500 Hz</w:t>
      </w:r>
    </w:p>
    <w:p w14:paraId="5E4C0FB6" w14:textId="77777777" w:rsidR="0030710F" w:rsidRPr="008A2EE0" w:rsidRDefault="008A2EE0" w:rsidP="008A2EE0">
      <w:pPr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>113 km/h [west]</w:t>
      </w:r>
    </w:p>
    <w:p w14:paraId="2703A025" w14:textId="77777777" w:rsidR="0030710F" w:rsidRPr="008A2EE0" w:rsidRDefault="008A2EE0" w:rsidP="008A2EE0">
      <w:pPr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50 mL </w:t>
      </w:r>
    </w:p>
    <w:p w14:paraId="43E6CB0B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51237BEA" w14:textId="77777777" w:rsidR="0030710F" w:rsidRP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/>
          <w:bCs/>
          <w:kern w:val="24"/>
          <w:lang w:val="en-US"/>
        </w:rPr>
        <w:lastRenderedPageBreak/>
        <w:t>Average and Instantaneous Speed</w:t>
      </w:r>
    </w:p>
    <w:p w14:paraId="59559CFE" w14:textId="77777777" w:rsidR="0030710F" w:rsidRPr="008A2EE0" w:rsidRDefault="008A2EE0" w:rsidP="008A2EE0">
      <w:pPr>
        <w:numPr>
          <w:ilvl w:val="0"/>
          <w:numId w:val="26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Instantaneous speed is the speed at a particular instant. </w:t>
      </w:r>
    </w:p>
    <w:p w14:paraId="4474A612" w14:textId="77777777" w:rsidR="0030710F" w:rsidRPr="008A2EE0" w:rsidRDefault="008A2EE0" w:rsidP="008A2EE0">
      <w:pPr>
        <w:numPr>
          <w:ilvl w:val="0"/>
          <w:numId w:val="26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/>
          <w:bCs/>
          <w:kern w:val="24"/>
          <w:u w:val="single"/>
          <w:lang w:val="en-US"/>
        </w:rPr>
        <w:t>_________</w:t>
      </w:r>
    </w:p>
    <w:p w14:paraId="4A13ECA9" w14:textId="77777777" w:rsidR="008A2EE0" w:rsidRP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Cs/>
          <w:kern w:val="24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(The symbol for average speed, </w:t>
      </w:r>
      <w:r w:rsidRPr="008A2EE0">
        <w:rPr>
          <w:rFonts w:ascii="Calibri" w:hAnsi="Calibri" w:cs="Calibri"/>
          <w:bCs/>
          <w:i/>
          <w:iCs/>
          <w:kern w:val="24"/>
          <w:lang w:val="en-US"/>
        </w:rPr>
        <w:t>v</w:t>
      </w:r>
      <w:r w:rsidRPr="008A2EE0">
        <w:rPr>
          <w:rFonts w:ascii="Calibri" w:hAnsi="Calibri" w:cs="Calibri"/>
          <w:bCs/>
          <w:kern w:val="24"/>
          <w:vertAlign w:val="subscript"/>
          <w:lang w:val="en-US"/>
        </w:rPr>
        <w:t>av</w:t>
      </w:r>
      <w:r w:rsidRPr="008A2EE0">
        <w:rPr>
          <w:rFonts w:ascii="Calibri" w:hAnsi="Calibri" w:cs="Calibri"/>
          <w:bCs/>
          <w:kern w:val="24"/>
          <w:lang w:val="en-US"/>
        </w:rPr>
        <w:t xml:space="preserve">) </w:t>
      </w:r>
    </w:p>
    <w:p w14:paraId="796AED5A" w14:textId="77777777" w:rsidR="0030710F" w:rsidRPr="008A2EE0" w:rsidRDefault="008A2EE0" w:rsidP="008A2EE0">
      <w:pPr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The equation for average speed is </w:t>
      </w:r>
    </w:p>
    <w:p w14:paraId="16208D5C" w14:textId="77777777" w:rsidR="0030710F" w:rsidRPr="008A2EE0" w:rsidRDefault="008A2EE0" w:rsidP="008A2EE0">
      <w:pPr>
        <w:numPr>
          <w:ilvl w:val="1"/>
          <w:numId w:val="27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where </w:t>
      </w:r>
      <w:r w:rsidRPr="008A2EE0">
        <w:rPr>
          <w:rFonts w:ascii="Calibri" w:hAnsi="Calibri" w:cs="Calibri"/>
          <w:bCs/>
          <w:i/>
          <w:iCs/>
          <w:kern w:val="24"/>
          <w:lang w:val="en-US"/>
        </w:rPr>
        <w:t xml:space="preserve">d </w:t>
      </w:r>
      <w:r w:rsidRPr="008A2EE0">
        <w:rPr>
          <w:rFonts w:ascii="Calibri" w:hAnsi="Calibri" w:cs="Calibri"/>
          <w:bCs/>
          <w:kern w:val="24"/>
          <w:lang w:val="en-US"/>
        </w:rPr>
        <w:t xml:space="preserve">is the total distance travelled in a total time </w:t>
      </w:r>
      <w:r w:rsidRPr="008A2EE0">
        <w:rPr>
          <w:rFonts w:ascii="Calibri" w:hAnsi="Calibri" w:cs="Calibri"/>
          <w:bCs/>
          <w:i/>
          <w:iCs/>
          <w:kern w:val="24"/>
          <w:lang w:val="en-US"/>
        </w:rPr>
        <w:t>t</w:t>
      </w:r>
      <w:r w:rsidRPr="008A2EE0">
        <w:rPr>
          <w:rFonts w:ascii="Calibri" w:hAnsi="Calibri" w:cs="Calibri"/>
          <w:bCs/>
          <w:kern w:val="24"/>
          <w:lang w:val="en-US"/>
        </w:rPr>
        <w:t xml:space="preserve">. </w:t>
      </w:r>
    </w:p>
    <w:p w14:paraId="529302B0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4F36EEEE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79DBB90B" w14:textId="77777777" w:rsidR="0030710F" w:rsidRP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/>
          <w:bCs/>
          <w:kern w:val="24"/>
          <w:lang w:val="en-US"/>
        </w:rPr>
        <w:t>V</w:t>
      </w:r>
      <w:r w:rsidRPr="008A2EE0">
        <w:rPr>
          <w:rFonts w:ascii="Calibri" w:hAnsi="Calibri" w:cs="Calibri"/>
          <w:b/>
          <w:bCs/>
          <w:kern w:val="24"/>
          <w:vertAlign w:val="subscript"/>
          <w:lang w:val="en-US"/>
        </w:rPr>
        <w:t>av</w:t>
      </w:r>
      <w:r w:rsidRPr="008A2EE0">
        <w:rPr>
          <w:rFonts w:ascii="Calibri" w:hAnsi="Calibri" w:cs="Calibri"/>
          <w:b/>
          <w:bCs/>
          <w:kern w:val="24"/>
          <w:lang w:val="en-US"/>
        </w:rPr>
        <w:t>, d and t</w:t>
      </w:r>
    </w:p>
    <w:p w14:paraId="7D56C4CB" w14:textId="77777777" w:rsidR="0030710F" w:rsidRPr="008A2EE0" w:rsidRDefault="008A2EE0" w:rsidP="008A2EE0">
      <w:pPr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>Since</w:t>
      </w:r>
      <w:r w:rsidRPr="008A2EE0">
        <w:rPr>
          <w:rFonts w:ascii="Calibri" w:hAnsi="Calibri" w:cs="Calibri"/>
          <w:bCs/>
          <w:kern w:val="24"/>
          <w:lang w:val="en-US"/>
        </w:rPr>
        <w:tab/>
      </w:r>
      <w:r w:rsidRPr="008A2EE0">
        <w:rPr>
          <w:rFonts w:ascii="Calibri" w:hAnsi="Calibri" w:cs="Calibri"/>
          <w:bCs/>
          <w:kern w:val="24"/>
          <w:lang w:val="en-US"/>
        </w:rPr>
        <w:tab/>
      </w:r>
      <w:r w:rsidRPr="008A2EE0">
        <w:rPr>
          <w:rFonts w:ascii="Calibri" w:hAnsi="Calibri" w:cs="Calibri"/>
          <w:bCs/>
          <w:kern w:val="24"/>
          <w:lang w:val="en-US"/>
        </w:rPr>
        <w:tab/>
      </w:r>
      <w:r w:rsidRPr="008A2EE0">
        <w:rPr>
          <w:rFonts w:ascii="Calibri" w:hAnsi="Calibri" w:cs="Calibri"/>
          <w:bCs/>
          <w:kern w:val="24"/>
          <w:lang w:val="en-US"/>
        </w:rPr>
        <w:tab/>
      </w:r>
      <w:r w:rsidRPr="008A2EE0">
        <w:rPr>
          <w:rFonts w:ascii="Calibri" w:hAnsi="Calibri" w:cs="Calibri"/>
          <w:bCs/>
          <w:kern w:val="24"/>
          <w:lang w:val="en-US"/>
        </w:rPr>
        <w:tab/>
        <w:t>, we can rearrange the variables to solve for either of the other two.</w:t>
      </w:r>
    </w:p>
    <w:p w14:paraId="04C88BDF" w14:textId="77777777" w:rsidR="0030710F" w:rsidRPr="008A2EE0" w:rsidRDefault="008A2EE0" w:rsidP="008A2EE0">
      <w:pPr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>One equation now becomes three</w:t>
      </w:r>
    </w:p>
    <w:p w14:paraId="1CAAA1B0" w14:textId="77777777" w:rsidR="008A2EE0" w:rsidRP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Cs/>
          <w:kern w:val="24"/>
        </w:rPr>
      </w:pPr>
      <w:r w:rsidRPr="008A2EE0">
        <w:rPr>
          <w:rFonts w:ascii="Calibri" w:hAnsi="Calibri" w:cs="Calibri"/>
          <w:bCs/>
          <w:kern w:val="24"/>
          <w:lang w:val="en-US"/>
        </w:rPr>
        <w:tab/>
      </w:r>
      <w:r w:rsidRPr="008A2EE0">
        <w:rPr>
          <w:rFonts w:ascii="Calibri" w:hAnsi="Calibri" w:cs="Calibri"/>
          <w:bCs/>
          <w:kern w:val="24"/>
          <w:lang w:val="en-US"/>
        </w:rPr>
        <w:tab/>
      </w:r>
      <w:r w:rsidRPr="008A2EE0">
        <w:rPr>
          <w:rFonts w:ascii="Calibri" w:hAnsi="Calibri" w:cs="Calibri"/>
          <w:bCs/>
          <w:kern w:val="24"/>
          <w:lang w:val="en-US"/>
        </w:rPr>
        <w:tab/>
      </w:r>
      <w:r w:rsidRPr="008A2EE0">
        <w:rPr>
          <w:rFonts w:ascii="Calibri" w:hAnsi="Calibri" w:cs="Calibri"/>
          <w:bCs/>
          <w:kern w:val="24"/>
          <w:lang w:val="en-US"/>
        </w:rPr>
        <w:tab/>
      </w:r>
      <w:r w:rsidRPr="008A2EE0">
        <w:rPr>
          <w:rFonts w:ascii="Calibri" w:hAnsi="Calibri" w:cs="Calibri"/>
          <w:bCs/>
          <w:kern w:val="24"/>
          <w:lang w:val="en-US"/>
        </w:rPr>
        <w:tab/>
      </w:r>
      <w:r w:rsidRPr="008A2EE0">
        <w:rPr>
          <w:rFonts w:ascii="Calibri" w:hAnsi="Calibri" w:cs="Calibri"/>
          <w:bCs/>
          <w:kern w:val="24"/>
          <w:lang w:val="en-US"/>
        </w:rPr>
        <w:tab/>
      </w:r>
      <w:r w:rsidRPr="008A2EE0">
        <w:rPr>
          <w:rFonts w:ascii="Calibri" w:hAnsi="Calibri" w:cs="Calibri"/>
          <w:bCs/>
          <w:kern w:val="24"/>
          <w:lang w:val="en-US"/>
        </w:rPr>
        <w:tab/>
      </w:r>
      <w:r w:rsidRPr="008A2EE0">
        <w:rPr>
          <w:rFonts w:ascii="Calibri" w:hAnsi="Calibri" w:cs="Calibri"/>
          <w:bCs/>
          <w:kern w:val="24"/>
          <w:lang w:val="en-US"/>
        </w:rPr>
        <w:tab/>
      </w:r>
      <w:r w:rsidRPr="008A2EE0">
        <w:rPr>
          <w:rFonts w:ascii="Calibri" w:hAnsi="Calibri" w:cs="Calibri"/>
          <w:bCs/>
          <w:kern w:val="24"/>
          <w:lang w:val="en-US"/>
        </w:rPr>
        <w:tab/>
      </w:r>
      <w:r w:rsidRPr="008A2EE0">
        <w:rPr>
          <w:rFonts w:ascii="Calibri" w:hAnsi="Calibri" w:cs="Calibri"/>
          <w:bCs/>
          <w:kern w:val="24"/>
          <w:lang w:val="en-US"/>
        </w:rPr>
        <w:tab/>
      </w:r>
      <w:r w:rsidRPr="008A2EE0">
        <w:rPr>
          <w:rFonts w:ascii="Calibri" w:hAnsi="Calibri" w:cs="Calibri"/>
          <w:bCs/>
          <w:kern w:val="24"/>
          <w:lang w:val="en-US"/>
        </w:rPr>
        <w:tab/>
        <w:t xml:space="preserve">     d = v</w:t>
      </w:r>
      <w:r w:rsidRPr="008A2EE0">
        <w:rPr>
          <w:rFonts w:ascii="Calibri" w:hAnsi="Calibri" w:cs="Calibri"/>
          <w:bCs/>
          <w:kern w:val="24"/>
          <w:vertAlign w:val="subscript"/>
          <w:lang w:val="en-US"/>
        </w:rPr>
        <w:t>av</w:t>
      </w:r>
      <w:r w:rsidRPr="008A2EE0">
        <w:rPr>
          <w:rFonts w:ascii="Calibri" w:hAnsi="Calibri" w:cs="Calibri"/>
          <w:bCs/>
          <w:kern w:val="24"/>
          <w:lang w:val="en-US"/>
        </w:rPr>
        <w:t xml:space="preserve"> t</w:t>
      </w:r>
    </w:p>
    <w:p w14:paraId="154BD5A8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19505CDC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59098ED7" w14:textId="77777777" w:rsidR="0030710F" w:rsidRP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/>
          <w:bCs/>
          <w:kern w:val="24"/>
          <w:lang w:val="en-US"/>
        </w:rPr>
        <w:t>Check Your Understanding</w:t>
      </w:r>
    </w:p>
    <w:p w14:paraId="5EB9A6E5" w14:textId="77777777" w:rsidR="0030710F" w:rsidRPr="008A2EE0" w:rsidRDefault="008A2EE0" w:rsidP="008A2EE0">
      <w:pPr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>A track star, aiming for a world outdoor record, runs four laps of a circular track that has a radius of 15.9 m in 47.8 s. What is the runner’s average speed for this motion?</w:t>
      </w:r>
    </w:p>
    <w:p w14:paraId="3B071AB2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1A97F00A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51E06D26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29C82984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7EED7734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77030651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4A163827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13448266" w14:textId="77777777" w:rsidR="0030710F" w:rsidRP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/>
          <w:bCs/>
          <w:kern w:val="24"/>
          <w:lang w:val="en-US"/>
        </w:rPr>
        <w:t>Check Your Understanding</w:t>
      </w:r>
    </w:p>
    <w:p w14:paraId="464B496A" w14:textId="3B21A88C" w:rsidR="0030710F" w:rsidRPr="008A2EE0" w:rsidRDefault="008A2EE0" w:rsidP="008A2EE0">
      <w:pPr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The record time for a </w:t>
      </w:r>
      <w:r>
        <w:rPr>
          <w:rFonts w:ascii="Calibri" w:hAnsi="Calibri" w:cs="Calibri"/>
          <w:bCs/>
          <w:kern w:val="24"/>
          <w:lang w:val="en-US"/>
        </w:rPr>
        <w:t xml:space="preserve">particular race is </w:t>
      </w:r>
      <w:r w:rsidRPr="008A2EE0">
        <w:rPr>
          <w:rFonts w:ascii="Calibri" w:hAnsi="Calibri" w:cs="Calibri"/>
          <w:bCs/>
          <w:kern w:val="24"/>
          <w:lang w:val="en-US"/>
        </w:rPr>
        <w:t xml:space="preserve">3 h 53 min 17 s. Determine the average speed of this 42.2 km race. Express your answer in both metres per second and kilometres per hour. </w:t>
      </w:r>
    </w:p>
    <w:p w14:paraId="51750B35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123BBE55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514C307D" w14:textId="77777777" w:rsidR="0030710F" w:rsidRP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/>
          <w:bCs/>
          <w:kern w:val="24"/>
          <w:lang w:val="en-US"/>
        </w:rPr>
        <w:t>Linear Motion in One Dimension</w:t>
      </w:r>
      <w:r w:rsidRPr="008A2EE0">
        <w:rPr>
          <w:rFonts w:ascii="Calibri" w:hAnsi="Calibri" w:cs="Calibri"/>
          <w:b/>
          <w:bCs/>
          <w:kern w:val="24"/>
          <w:lang w:val="en-US"/>
        </w:rPr>
        <w:tab/>
      </w:r>
    </w:p>
    <w:p w14:paraId="72ED0219" w14:textId="77777777" w:rsidR="0030710F" w:rsidRPr="008A2EE0" w:rsidRDefault="008A2EE0" w:rsidP="008A2EE0">
      <w:pPr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/>
          <w:bCs/>
          <w:kern w:val="24"/>
          <w:u w:val="single"/>
          <w:lang w:val="en-US"/>
        </w:rPr>
        <w:t>__________</w:t>
      </w:r>
    </w:p>
    <w:p w14:paraId="09767F5B" w14:textId="77777777" w:rsidR="0030710F" w:rsidRPr="008A2EE0" w:rsidRDefault="008A2EE0" w:rsidP="008A2EE0">
      <w:pPr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E.g. </w:t>
      </w:r>
    </w:p>
    <w:p w14:paraId="22008CB8" w14:textId="77777777" w:rsidR="0030710F" w:rsidRPr="008A2EE0" w:rsidRDefault="008A2EE0" w:rsidP="008A2EE0">
      <w:pPr>
        <w:numPr>
          <w:ilvl w:val="1"/>
          <w:numId w:val="28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>Motion of a train along a straight line</w:t>
      </w:r>
    </w:p>
    <w:p w14:paraId="0A232D56" w14:textId="77777777" w:rsidR="0030710F" w:rsidRPr="008A2EE0" w:rsidRDefault="008A2EE0" w:rsidP="008A2EE0">
      <w:pPr>
        <w:numPr>
          <w:ilvl w:val="1"/>
          <w:numId w:val="28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>An object, like a ball, falling freely, vertically under gravity</w:t>
      </w:r>
    </w:p>
    <w:p w14:paraId="028F0274" w14:textId="77777777" w:rsidR="0030710F" w:rsidRPr="008A2EE0" w:rsidRDefault="008A2EE0" w:rsidP="008A2EE0">
      <w:pPr>
        <w:numPr>
          <w:ilvl w:val="1"/>
          <w:numId w:val="28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>The vertical up and down oscillations of an object suspended from a vertical spring.</w:t>
      </w:r>
    </w:p>
    <w:p w14:paraId="190180B3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69B300E2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435DD72F" w14:textId="77777777" w:rsidR="0030710F" w:rsidRP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/>
          <w:bCs/>
          <w:kern w:val="24"/>
          <w:lang w:val="en-US"/>
        </w:rPr>
        <w:t xml:space="preserve">Velocity and Other Vector Quantities </w:t>
      </w:r>
    </w:p>
    <w:p w14:paraId="02150504" w14:textId="77777777" w:rsidR="0030710F" w:rsidRPr="008A2EE0" w:rsidRDefault="008A2EE0" w:rsidP="008A2EE0">
      <w:pPr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/>
          <w:bCs/>
          <w:kern w:val="24"/>
          <w:u w:val="single"/>
          <w:lang w:val="en-US"/>
        </w:rPr>
        <w:t>________</w:t>
      </w:r>
    </w:p>
    <w:p w14:paraId="7B6E13E3" w14:textId="77777777" w:rsidR="0030710F" w:rsidRPr="008A2EE0" w:rsidRDefault="008A2EE0" w:rsidP="008A2EE0">
      <w:pPr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The direction is given in [square brackets]. </w:t>
      </w:r>
    </w:p>
    <w:p w14:paraId="48FDD677" w14:textId="77777777" w:rsidR="0030710F" w:rsidRPr="008A2EE0" w:rsidRDefault="008A2EE0" w:rsidP="008A2EE0">
      <w:pPr>
        <w:numPr>
          <w:ilvl w:val="1"/>
          <w:numId w:val="28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I.e. Displacement, and velocity </w:t>
      </w:r>
    </w:p>
    <w:p w14:paraId="4D196C78" w14:textId="77777777" w:rsidR="0030710F" w:rsidRPr="008A2EE0" w:rsidRDefault="008A2EE0" w:rsidP="008A2EE0">
      <w:pPr>
        <w:numPr>
          <w:ilvl w:val="1"/>
          <w:numId w:val="28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>I.e. 20 km/h [E]</w:t>
      </w:r>
    </w:p>
    <w:p w14:paraId="1335BE3D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0FCFDF5D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63631E3E" w14:textId="77777777" w:rsidR="0030710F" w:rsidRP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/>
          <w:bCs/>
          <w:kern w:val="24"/>
          <w:lang w:val="en-US"/>
        </w:rPr>
        <w:t>Position and Displacement</w:t>
      </w:r>
    </w:p>
    <w:p w14:paraId="6C8C2AE1" w14:textId="77777777" w:rsidR="0030710F" w:rsidRPr="008A2EE0" w:rsidRDefault="008A2EE0" w:rsidP="008A2EE0">
      <w:pPr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/>
          <w:bCs/>
          <w:kern w:val="24"/>
          <w:u w:val="single"/>
          <w:lang w:val="en-US"/>
        </w:rPr>
        <w:t>________</w:t>
      </w:r>
    </w:p>
    <w:p w14:paraId="5855EB54" w14:textId="77777777" w:rsidR="0030710F" w:rsidRPr="008A2EE0" w:rsidRDefault="008A2EE0" w:rsidP="008A2EE0">
      <w:pPr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>Displacement (</w:t>
      </w:r>
      <w:r w:rsidRPr="008A2EE0">
        <w:rPr>
          <w:rFonts w:ascii="Calibri" w:hAnsi="Calibri" w:cs="Calibri"/>
          <w:b/>
          <w:bCs/>
          <w:kern w:val="24"/>
          <w:lang w:val="en-US"/>
        </w:rPr>
        <w:t xml:space="preserve">Δd) </w:t>
      </w:r>
      <w:r w:rsidRPr="008A2EE0">
        <w:rPr>
          <w:rFonts w:ascii="Calibri" w:hAnsi="Calibri" w:cs="Calibri"/>
          <w:bCs/>
          <w:kern w:val="24"/>
          <w:lang w:val="en-US"/>
        </w:rPr>
        <w:t>is how far an object is from its starting point (d</w:t>
      </w:r>
      <w:r w:rsidRPr="008A2EE0">
        <w:rPr>
          <w:rFonts w:ascii="Calibri" w:hAnsi="Calibri" w:cs="Calibri"/>
          <w:bCs/>
          <w:kern w:val="24"/>
          <w:vertAlign w:val="subscript"/>
          <w:lang w:val="en-US"/>
        </w:rPr>
        <w:t>1</w:t>
      </w:r>
      <w:r w:rsidRPr="008A2EE0">
        <w:rPr>
          <w:rFonts w:ascii="Calibri" w:hAnsi="Calibri" w:cs="Calibri"/>
          <w:bCs/>
          <w:kern w:val="24"/>
          <w:lang w:val="en-US"/>
        </w:rPr>
        <w:t>)</w:t>
      </w:r>
    </w:p>
    <w:p w14:paraId="7331DD70" w14:textId="77777777" w:rsidR="008A2EE0" w:rsidRP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Cs/>
          <w:kern w:val="24"/>
        </w:rPr>
      </w:pPr>
      <w:r w:rsidRPr="008A2EE0">
        <w:rPr>
          <w:rFonts w:ascii="Calibri" w:hAnsi="Calibri" w:cs="Calibri"/>
          <w:bCs/>
          <w:kern w:val="24"/>
          <w:lang w:val="en-US"/>
        </w:rPr>
        <w:t>Final position – starting position</w:t>
      </w:r>
    </w:p>
    <w:p w14:paraId="5B090F6A" w14:textId="77777777" w:rsidR="0030710F" w:rsidRP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/>
          <w:bCs/>
          <w:kern w:val="24"/>
          <w:lang w:val="en-US"/>
        </w:rPr>
        <w:lastRenderedPageBreak/>
        <w:t>Check Your Understanding</w:t>
      </w:r>
    </w:p>
    <w:p w14:paraId="05A14DEC" w14:textId="77777777" w:rsidR="0030710F" w:rsidRPr="008A2EE0" w:rsidRDefault="008A2EE0" w:rsidP="008A2EE0">
      <w:pPr>
        <w:numPr>
          <w:ilvl w:val="0"/>
          <w:numId w:val="29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>If you run around an oval track with a perimeter of 350 m and end where you began, what is your:</w:t>
      </w:r>
    </w:p>
    <w:p w14:paraId="1837063E" w14:textId="77777777" w:rsidR="0030710F" w:rsidRPr="008A2EE0" w:rsidRDefault="008A2EE0" w:rsidP="008A2EE0">
      <w:pPr>
        <w:numPr>
          <w:ilvl w:val="0"/>
          <w:numId w:val="30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>distance?</w:t>
      </w:r>
    </w:p>
    <w:p w14:paraId="11F73225" w14:textId="77777777" w:rsidR="0030710F" w:rsidRPr="008A2EE0" w:rsidRDefault="008A2EE0" w:rsidP="008A2EE0">
      <w:pPr>
        <w:numPr>
          <w:ilvl w:val="0"/>
          <w:numId w:val="30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>displacement?</w:t>
      </w:r>
    </w:p>
    <w:p w14:paraId="34B8A4EA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2A9B6C57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27981C73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11882F43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3089DBC2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3E2A2DE1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732EED6C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33C060B8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534B8311" w14:textId="77777777" w:rsidR="0030710F" w:rsidRP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/>
          <w:bCs/>
          <w:kern w:val="24"/>
          <w:lang w:val="en-US"/>
        </w:rPr>
        <w:t>Velocity</w:t>
      </w:r>
    </w:p>
    <w:p w14:paraId="12F003E9" w14:textId="77777777" w:rsidR="0030710F" w:rsidRPr="008A2EE0" w:rsidRDefault="008A2EE0" w:rsidP="008A2EE0">
      <w:pPr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Recall: Average speed is the total distance travelled divided by the total time of travel. </w:t>
      </w:r>
    </w:p>
    <w:p w14:paraId="1CD2C83B" w14:textId="77777777" w:rsidR="0030710F" w:rsidRPr="008A2EE0" w:rsidRDefault="008A2EE0" w:rsidP="008A2EE0">
      <w:pPr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/>
          <w:bCs/>
          <w:kern w:val="24"/>
          <w:u w:val="single"/>
          <w:lang w:val="en-US"/>
        </w:rPr>
        <w:t>__________</w:t>
      </w:r>
    </w:p>
    <w:p w14:paraId="5D5836F4" w14:textId="77777777" w:rsidR="0030710F" w:rsidRPr="008A2EE0" w:rsidRDefault="008A2EE0" w:rsidP="008A2EE0">
      <w:pPr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Average Velocity is the change of position (displacement) divided by the time interval for that change </w:t>
      </w:r>
    </w:p>
    <w:p w14:paraId="764B3201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3DCA5549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1C411F56" w14:textId="77777777" w:rsidR="0030710F" w:rsidRP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/>
          <w:bCs/>
          <w:kern w:val="24"/>
          <w:lang w:val="en-US"/>
        </w:rPr>
        <w:t>Check Your Understanding</w:t>
      </w:r>
    </w:p>
    <w:p w14:paraId="095BE0EA" w14:textId="77777777" w:rsidR="0030710F" w:rsidRPr="008A2EE0" w:rsidRDefault="008A2EE0" w:rsidP="008A2EE0">
      <w:pPr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>If you run around an oval track in 10.0 minutes with a perimeter of 350 m and end where you began, what is your:</w:t>
      </w:r>
    </w:p>
    <w:p w14:paraId="24D02D1A" w14:textId="77777777" w:rsidR="0030710F" w:rsidRPr="008A2EE0" w:rsidRDefault="008A2EE0" w:rsidP="008A2EE0">
      <w:pPr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>average speed in m/s?</w:t>
      </w:r>
    </w:p>
    <w:p w14:paraId="615F0BD8" w14:textId="77777777" w:rsidR="0030710F" w:rsidRPr="008A2EE0" w:rsidRDefault="008A2EE0" w:rsidP="008A2EE0">
      <w:pPr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>average velocity in m/s?</w:t>
      </w:r>
    </w:p>
    <w:p w14:paraId="1636B45A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4BB1AA93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79E9A6FC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13B80CBB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16CD2D17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584785F3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1C9F9447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310837AB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4AEA96C4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24A6AEBA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2989E106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16564FAA" w14:textId="77777777" w:rsidR="0030710F" w:rsidRP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/>
          <w:bCs/>
          <w:kern w:val="24"/>
          <w:lang w:val="en-US"/>
        </w:rPr>
        <w:t>Check Your Understanding</w:t>
      </w:r>
    </w:p>
    <w:p w14:paraId="083AD958" w14:textId="77777777" w:rsidR="008A2EE0" w:rsidRP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Cs/>
          <w:kern w:val="24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A cyclist takes 25.1 s to cover the displacement of 115 m [E] from </w:t>
      </w:r>
      <w:r w:rsidRPr="008A2EE0">
        <w:rPr>
          <w:rFonts w:ascii="Calibri" w:hAnsi="Calibri" w:cs="Calibri"/>
          <w:bCs/>
          <w:i/>
          <w:iCs/>
          <w:kern w:val="24"/>
          <w:lang w:val="en-US"/>
        </w:rPr>
        <w:t>d</w:t>
      </w:r>
      <w:r w:rsidRPr="008A2EE0">
        <w:rPr>
          <w:rFonts w:ascii="Calibri" w:hAnsi="Calibri" w:cs="Calibri"/>
          <w:bCs/>
          <w:kern w:val="24"/>
          <w:vertAlign w:val="subscript"/>
          <w:lang w:val="en-US"/>
        </w:rPr>
        <w:t>1</w:t>
      </w:r>
      <w:r w:rsidRPr="008A2EE0">
        <w:rPr>
          <w:rFonts w:ascii="Calibri" w:hAnsi="Calibri" w:cs="Calibri"/>
          <w:bCs/>
          <w:kern w:val="24"/>
          <w:lang w:val="en-US"/>
        </w:rPr>
        <w:t xml:space="preserve"> to </w:t>
      </w:r>
      <w:r w:rsidRPr="008A2EE0">
        <w:rPr>
          <w:rFonts w:ascii="Calibri" w:hAnsi="Calibri" w:cs="Calibri"/>
          <w:bCs/>
          <w:i/>
          <w:iCs/>
          <w:kern w:val="24"/>
          <w:lang w:val="en-US"/>
        </w:rPr>
        <w:t>d</w:t>
      </w:r>
      <w:r w:rsidRPr="008A2EE0">
        <w:rPr>
          <w:rFonts w:ascii="Calibri" w:hAnsi="Calibri" w:cs="Calibri"/>
          <w:bCs/>
          <w:kern w:val="24"/>
          <w:vertAlign w:val="subscript"/>
          <w:lang w:val="en-US"/>
        </w:rPr>
        <w:t>2</w:t>
      </w:r>
      <w:r w:rsidRPr="008A2EE0">
        <w:rPr>
          <w:rFonts w:ascii="Calibri" w:hAnsi="Calibri" w:cs="Calibri"/>
          <w:bCs/>
          <w:kern w:val="24"/>
          <w:lang w:val="en-US"/>
        </w:rPr>
        <w:t>.</w:t>
      </w:r>
    </w:p>
    <w:p w14:paraId="54B0BB5E" w14:textId="77777777" w:rsidR="0030710F" w:rsidRPr="008A2EE0" w:rsidRDefault="008A2EE0" w:rsidP="008A2EE0">
      <w:pPr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>Calculate the cyclist’s average velocity.</w:t>
      </w:r>
    </w:p>
    <w:p w14:paraId="1B10DA0B" w14:textId="77777777" w:rsidR="0030710F" w:rsidRPr="008A2EE0" w:rsidRDefault="008A2EE0" w:rsidP="008A2EE0">
      <w:pPr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If the cyclist maintains the same average velocity for  1.00 h, what is the total displacement? </w:t>
      </w:r>
    </w:p>
    <w:p w14:paraId="7089AA1D" w14:textId="77777777" w:rsidR="0030710F" w:rsidRPr="008A2EE0" w:rsidRDefault="008A2EE0" w:rsidP="008A2EE0">
      <w:pPr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If the cyclist turns around at </w:t>
      </w:r>
      <w:r w:rsidRPr="008A2EE0">
        <w:rPr>
          <w:rFonts w:ascii="Calibri" w:hAnsi="Calibri" w:cs="Calibri"/>
          <w:bCs/>
          <w:i/>
          <w:iCs/>
          <w:kern w:val="24"/>
          <w:lang w:val="en-US"/>
        </w:rPr>
        <w:t>d</w:t>
      </w:r>
      <w:r w:rsidRPr="008A2EE0">
        <w:rPr>
          <w:rFonts w:ascii="Calibri" w:hAnsi="Calibri" w:cs="Calibri"/>
          <w:bCs/>
          <w:kern w:val="24"/>
          <w:vertAlign w:val="subscript"/>
          <w:lang w:val="en-US"/>
        </w:rPr>
        <w:t>2</w:t>
      </w:r>
      <w:r w:rsidRPr="008A2EE0">
        <w:rPr>
          <w:rFonts w:ascii="Calibri" w:hAnsi="Calibri" w:cs="Calibri"/>
          <w:bCs/>
          <w:kern w:val="24"/>
          <w:lang w:val="en-US"/>
        </w:rPr>
        <w:t xml:space="preserve"> and travels 565 m [W] to position </w:t>
      </w:r>
      <w:r w:rsidRPr="008A2EE0">
        <w:rPr>
          <w:rFonts w:ascii="Calibri" w:hAnsi="Calibri" w:cs="Calibri"/>
          <w:bCs/>
          <w:i/>
          <w:iCs/>
          <w:kern w:val="24"/>
          <w:lang w:val="en-US"/>
        </w:rPr>
        <w:t>d</w:t>
      </w:r>
      <w:r w:rsidRPr="008A2EE0">
        <w:rPr>
          <w:rFonts w:ascii="Calibri" w:hAnsi="Calibri" w:cs="Calibri"/>
          <w:bCs/>
          <w:kern w:val="24"/>
          <w:vertAlign w:val="subscript"/>
          <w:lang w:val="en-US"/>
        </w:rPr>
        <w:t>3</w:t>
      </w:r>
      <w:r w:rsidRPr="008A2EE0">
        <w:rPr>
          <w:rFonts w:ascii="Calibri" w:hAnsi="Calibri" w:cs="Calibri"/>
          <w:bCs/>
          <w:kern w:val="24"/>
          <w:lang w:val="en-US"/>
        </w:rPr>
        <w:t xml:space="preserve"> in 72.5 s, what is the average velocity for the entire motion? </w:t>
      </w:r>
    </w:p>
    <w:p w14:paraId="298A79A6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4069A04F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2F37C9B9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0A427B94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338B872D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234C66BA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450DAB9C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387D68CC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0ACD9BD9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0CE086C9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6C501DBB" w14:textId="77777777" w:rsidR="0030710F" w:rsidRP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/>
          <w:bCs/>
          <w:kern w:val="24"/>
          <w:lang w:val="en-US"/>
        </w:rPr>
        <w:t>Check Your Understanding</w:t>
      </w:r>
    </w:p>
    <w:p w14:paraId="5891913C" w14:textId="77777777" w:rsidR="0030710F" w:rsidRPr="008A2EE0" w:rsidRDefault="008A2EE0" w:rsidP="008A2EE0">
      <w:pPr>
        <w:numPr>
          <w:ilvl w:val="0"/>
          <w:numId w:val="36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Is it possible for the total distance travelled to equal the magnitude of the displacement? If “no,” why not? If “yes,” give an example. </w:t>
      </w:r>
    </w:p>
    <w:p w14:paraId="637D7FD7" w14:textId="77777777" w:rsidR="0030710F" w:rsidRPr="008A2EE0" w:rsidRDefault="008A2EE0" w:rsidP="008A2EE0">
      <w:pPr>
        <w:numPr>
          <w:ilvl w:val="0"/>
          <w:numId w:val="36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Is it possible for the total distance travelled to exceed the magnitude of the displacement? If “no,” why not? If “yes,” give an example. </w:t>
      </w:r>
    </w:p>
    <w:p w14:paraId="609E3B29" w14:textId="77777777" w:rsidR="0030710F" w:rsidRPr="008A2EE0" w:rsidRDefault="008A2EE0" w:rsidP="008A2EE0">
      <w:pPr>
        <w:numPr>
          <w:ilvl w:val="0"/>
          <w:numId w:val="36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Is it possible for the magnitude of the displacement to exceed the total distance travelled? If “no,” why not? If “yes,” give an example. </w:t>
      </w:r>
    </w:p>
    <w:p w14:paraId="31508EDA" w14:textId="77777777" w:rsidR="0030710F" w:rsidRPr="008A2EE0" w:rsidRDefault="008A2EE0" w:rsidP="008A2EE0">
      <w:pPr>
        <w:numPr>
          <w:ilvl w:val="0"/>
          <w:numId w:val="36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Can the average speed ever equal the magnitude of the average velocity? If “no,” why not? If “yes,” give an example. </w:t>
      </w:r>
    </w:p>
    <w:p w14:paraId="7A851DCE" w14:textId="77777777" w:rsidR="0030710F" w:rsidRPr="008A2EE0" w:rsidRDefault="008A2EE0" w:rsidP="008A2EE0">
      <w:pPr>
        <w:numPr>
          <w:ilvl w:val="0"/>
          <w:numId w:val="36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A truck driver, reacting quickly to an emergency, applies the brakes. During the driver’s 0.32 s reaction time, the truck maintains a constant velocity of  27 m/s [fwd]. What is the displacement of the truck during the time the driver takes to react? </w:t>
      </w:r>
    </w:p>
    <w:p w14:paraId="6A573C85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2FB9B6EC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5FD55528" w14:textId="77777777" w:rsidR="0030710F" w:rsidRP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/>
          <w:bCs/>
          <w:kern w:val="24"/>
          <w:lang w:val="en-US"/>
        </w:rPr>
        <w:t xml:space="preserve">Position and Velocity Graphs – Uniform Motion </w:t>
      </w:r>
    </w:p>
    <w:p w14:paraId="1630B9F9" w14:textId="77777777" w:rsidR="0030710F" w:rsidRPr="008A2EE0" w:rsidRDefault="008A2EE0" w:rsidP="008A2EE0">
      <w:pPr>
        <w:numPr>
          <w:ilvl w:val="0"/>
          <w:numId w:val="37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>Visually show the motion of an object.</w:t>
      </w:r>
    </w:p>
    <w:p w14:paraId="665B4226" w14:textId="77777777" w:rsidR="008A2EE0" w:rsidRP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Cs/>
          <w:kern w:val="24"/>
        </w:rPr>
      </w:pPr>
      <w:r w:rsidRPr="008A2EE0">
        <w:rPr>
          <w:rFonts w:ascii="Calibri" w:hAnsi="Calibri" w:cs="Calibri"/>
          <w:bCs/>
          <w:kern w:val="24"/>
          <w:lang w:val="en-US"/>
        </w:rPr>
        <w:t>Position-Time Data</w:t>
      </w:r>
      <w:r w:rsidRPr="008A2EE0">
        <w:rPr>
          <w:rFonts w:ascii="Calibri" w:hAnsi="Calibri" w:cs="Calibri"/>
          <w:bCs/>
          <w:kern w:val="24"/>
          <w:lang w:val="en-US"/>
        </w:rPr>
        <w:tab/>
      </w:r>
      <w:r w:rsidRPr="008A2EE0">
        <w:rPr>
          <w:rFonts w:ascii="Calibri" w:hAnsi="Calibri" w:cs="Calibri"/>
          <w:bCs/>
          <w:kern w:val="24"/>
          <w:lang w:val="en-US"/>
        </w:rPr>
        <w:tab/>
        <w:t xml:space="preserve">     Position-Time &amp; Velocity-Time Graphs</w:t>
      </w:r>
    </w:p>
    <w:p w14:paraId="02AB5833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0263558D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37D5BE78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1DF8CD92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6CF30CEA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434353A9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08ED4E8B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12EADD4D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57388C4B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2F6AF15D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56058A97" w14:textId="77777777" w:rsidR="0030710F" w:rsidRP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/>
          <w:bCs/>
          <w:kern w:val="24"/>
          <w:lang w:val="en-US"/>
        </w:rPr>
        <w:t>Position-Time (PT) (a.k.a. Distance-Time) and Velocity Time (VT) Graphs</w:t>
      </w:r>
    </w:p>
    <w:p w14:paraId="2DA29414" w14:textId="77777777" w:rsidR="0030710F" w:rsidRPr="008A2EE0" w:rsidRDefault="008A2EE0" w:rsidP="008A2EE0">
      <w:pPr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Have a look at the graph below, they represent the same situation. </w:t>
      </w:r>
    </w:p>
    <w:p w14:paraId="51179935" w14:textId="77777777" w:rsidR="0030710F" w:rsidRPr="008A2EE0" w:rsidRDefault="008A2EE0" w:rsidP="008A2EE0">
      <w:pPr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>Look at the slope of the PT graph on the left.  What does it tell you?</w:t>
      </w:r>
    </w:p>
    <w:p w14:paraId="34BA47A4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695B23A9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115D6D35" w14:textId="77777777" w:rsidR="0030710F" w:rsidRP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/>
          <w:bCs/>
          <w:kern w:val="24"/>
          <w:lang w:val="en-US"/>
        </w:rPr>
        <w:t>PT and VT Graphs</w:t>
      </w:r>
    </w:p>
    <w:p w14:paraId="483353C2" w14:textId="77777777" w:rsidR="0030710F" w:rsidRPr="008A2EE0" w:rsidRDefault="008A2EE0" w:rsidP="008A2EE0">
      <w:pPr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The slope of the PT graph describes the </w:t>
      </w:r>
      <w:r w:rsidRPr="008A2EE0">
        <w:rPr>
          <w:rFonts w:ascii="Calibri" w:hAnsi="Calibri" w:cs="Calibri"/>
          <w:b/>
          <w:bCs/>
          <w:kern w:val="24"/>
          <w:u w:val="single"/>
          <w:lang w:val="en-US"/>
        </w:rPr>
        <w:t>_____</w:t>
      </w:r>
    </w:p>
    <w:p w14:paraId="6873F65D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43BF442C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1BA72587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765761D7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11515EFB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79B58FFB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4561975B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74211A95" w14:textId="77777777" w:rsidR="0030710F" w:rsidRP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/>
          <w:bCs/>
          <w:kern w:val="24"/>
          <w:lang w:val="en-US"/>
        </w:rPr>
        <w:t>Check Your Understanding</w:t>
      </w:r>
    </w:p>
    <w:p w14:paraId="3505AF8E" w14:textId="77777777" w:rsidR="0030710F" w:rsidRPr="008A2EE0" w:rsidRDefault="008A2EE0" w:rsidP="008A2EE0">
      <w:pPr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>Describe the motion for the graph on the right and sketch the corresponding velocity-time graph</w:t>
      </w:r>
    </w:p>
    <w:p w14:paraId="4BF84B9C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0F797970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42348864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746141D6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77B4443E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362CA3F1" w14:textId="55A3605A" w:rsidR="0030710F" w:rsidRP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/>
          <w:bCs/>
          <w:kern w:val="24"/>
          <w:lang w:val="en-US"/>
        </w:rPr>
        <w:lastRenderedPageBreak/>
        <w:t>Check Your Understanding</w:t>
      </w:r>
      <w:r>
        <w:rPr>
          <w:rFonts w:ascii="Calibri" w:hAnsi="Calibri" w:cs="Calibri"/>
          <w:b/>
          <w:bCs/>
          <w:kern w:val="24"/>
          <w:lang w:val="en-US"/>
        </w:rPr>
        <w:t xml:space="preserve"> - </w:t>
      </w:r>
      <w:r w:rsidRPr="008A2EE0">
        <w:rPr>
          <w:rFonts w:ascii="Calibri" w:hAnsi="Calibri" w:cs="Calibri"/>
          <w:b/>
          <w:bCs/>
          <w:kern w:val="24"/>
          <w:lang w:val="en-US"/>
        </w:rPr>
        <w:t>Solution</w:t>
      </w:r>
    </w:p>
    <w:p w14:paraId="699A27B8" w14:textId="77777777" w:rsidR="0030710F" w:rsidRPr="008A2EE0" w:rsidRDefault="008A2EE0" w:rsidP="008A2EE0">
      <w:pPr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/>
          <w:bCs/>
          <w:kern w:val="24"/>
          <w:u w:val="single"/>
          <w:lang w:val="en-US"/>
        </w:rPr>
        <w:t>_________</w:t>
      </w:r>
    </w:p>
    <w:p w14:paraId="59AAFFC6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10233582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31C88941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754651F6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25C331EC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4C5EDF69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6EAD8D38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130F8187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54E8C5F9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59F2AF82" w14:textId="77777777" w:rsidR="0030710F" w:rsidRP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/>
          <w:bCs/>
          <w:kern w:val="24"/>
          <w:lang w:val="en-US"/>
        </w:rPr>
        <w:t>PT and VT con’t</w:t>
      </w:r>
    </w:p>
    <w:p w14:paraId="4E43FD1F" w14:textId="77777777" w:rsidR="0030710F" w:rsidRPr="008A2EE0" w:rsidRDefault="008A2EE0" w:rsidP="008A2EE0">
      <w:pPr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VT graphs also tell us about position. </w:t>
      </w:r>
    </w:p>
    <w:p w14:paraId="21526182" w14:textId="77777777" w:rsidR="0030710F" w:rsidRPr="008A2EE0" w:rsidRDefault="008A2EE0" w:rsidP="008A2EE0">
      <w:pPr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>Recall our equation for average velocity (bottom left).  If we rearrange it to find d, d = V</w:t>
      </w:r>
      <w:r w:rsidRPr="008A2EE0">
        <w:rPr>
          <w:rFonts w:ascii="Calibri" w:hAnsi="Calibri" w:cs="Calibri"/>
          <w:bCs/>
          <w:kern w:val="24"/>
          <w:vertAlign w:val="subscript"/>
          <w:lang w:val="en-US"/>
        </w:rPr>
        <w:t>AV</w:t>
      </w:r>
      <w:r w:rsidRPr="008A2EE0">
        <w:rPr>
          <w:rFonts w:ascii="Calibri" w:hAnsi="Calibri" w:cs="Calibri"/>
          <w:bCs/>
          <w:kern w:val="24"/>
          <w:lang w:val="en-US"/>
        </w:rPr>
        <w:t xml:space="preserve"> </w:t>
      </w:r>
      <w:r w:rsidRPr="008A2EE0">
        <w:rPr>
          <w:rFonts w:ascii="Calibri" w:hAnsi="Calibri" w:cs="Calibri"/>
          <w:b/>
          <w:bCs/>
          <w:kern w:val="24"/>
          <w:lang w:val="en-US"/>
        </w:rPr>
        <w:t>Δ</w:t>
      </w:r>
      <w:r w:rsidRPr="008A2EE0">
        <w:rPr>
          <w:rFonts w:ascii="Calibri" w:hAnsi="Calibri" w:cs="Calibri"/>
          <w:bCs/>
          <w:kern w:val="24"/>
          <w:lang w:val="en-US"/>
        </w:rPr>
        <w:t>t</w:t>
      </w:r>
    </w:p>
    <w:p w14:paraId="70738A7F" w14:textId="77777777" w:rsidR="0030710F" w:rsidRPr="008A2EE0" w:rsidRDefault="008A2EE0" w:rsidP="008A2EE0">
      <w:pPr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Using a VT graph, we can determine the displacement during any time period </w:t>
      </w:r>
      <w:r w:rsidRPr="008A2EE0">
        <w:rPr>
          <w:rFonts w:ascii="Calibri" w:hAnsi="Calibri" w:cs="Calibri"/>
          <w:b/>
          <w:bCs/>
          <w:kern w:val="24"/>
          <w:u w:val="single"/>
          <w:lang w:val="en-US"/>
        </w:rPr>
        <w:t>________</w:t>
      </w:r>
    </w:p>
    <w:p w14:paraId="00FFC890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6FBDED63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6448EE31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5CE6C383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1BE76025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16601FF8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00B72D3D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0E4F1CDC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0C12D109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48E9EC38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51180D67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22C6FD8A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1B9514E9" w14:textId="77777777" w:rsidR="0030710F" w:rsidRP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/>
          <w:bCs/>
          <w:kern w:val="24"/>
          <w:lang w:val="en-US"/>
        </w:rPr>
        <w:t>Check Your Understanding</w:t>
      </w:r>
    </w:p>
    <w:p w14:paraId="41500257" w14:textId="77777777" w:rsidR="0030710F" w:rsidRPr="008A2EE0" w:rsidRDefault="008A2EE0" w:rsidP="008A2EE0">
      <w:pPr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Find the area of the shaded region in the graph below. State what that area represents. </w:t>
      </w:r>
    </w:p>
    <w:p w14:paraId="46F957CC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66A9FD95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22721A1E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0E60B456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2EF30D00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3D4696F6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581A2CAA" w14:textId="77777777" w:rsid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14:paraId="35769953" w14:textId="77777777" w:rsidR="0030710F" w:rsidRPr="008A2EE0" w:rsidRDefault="008A2EE0" w:rsidP="008A2EE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/>
          <w:bCs/>
          <w:kern w:val="24"/>
          <w:lang w:val="en-US"/>
        </w:rPr>
        <w:t>Check Your Understanding</w:t>
      </w:r>
    </w:p>
    <w:p w14:paraId="21E4D733" w14:textId="77777777" w:rsidR="0030710F" w:rsidRPr="008A2EE0" w:rsidRDefault="008A2EE0" w:rsidP="008A2EE0">
      <w:pPr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>A military jet is flying with uniform motion at 9.3 × 10</w:t>
      </w:r>
      <w:r w:rsidRPr="008A2EE0">
        <w:rPr>
          <w:rFonts w:ascii="Calibri" w:hAnsi="Calibri" w:cs="Calibri"/>
          <w:bCs/>
          <w:kern w:val="24"/>
          <w:vertAlign w:val="superscript"/>
          <w:lang w:val="en-US"/>
        </w:rPr>
        <w:t>2</w:t>
      </w:r>
      <w:r w:rsidRPr="008A2EE0">
        <w:rPr>
          <w:rFonts w:ascii="Calibri" w:hAnsi="Calibri" w:cs="Calibri"/>
          <w:bCs/>
          <w:kern w:val="24"/>
          <w:lang w:val="en-US"/>
        </w:rPr>
        <w:t xml:space="preserve"> m/s [S]. At time zero, it passes a mountain top which is used as the reference point for this question. </w:t>
      </w:r>
    </w:p>
    <w:p w14:paraId="63209565" w14:textId="77777777" w:rsidR="0030710F" w:rsidRPr="008A2EE0" w:rsidRDefault="008A2EE0" w:rsidP="008A2EE0">
      <w:pPr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Construct a table showing the plane’s position relative to the mountain top at the end of each second for a 12 s period. </w:t>
      </w:r>
    </w:p>
    <w:p w14:paraId="741023AC" w14:textId="77777777" w:rsidR="0030710F" w:rsidRPr="008A2EE0" w:rsidRDefault="008A2EE0" w:rsidP="008A2EE0">
      <w:pPr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Use the data from the table to plot a position-time graph. </w:t>
      </w:r>
    </w:p>
    <w:p w14:paraId="2A35717A" w14:textId="77777777" w:rsidR="0030710F" w:rsidRPr="008A2EE0" w:rsidRDefault="008A2EE0" w:rsidP="008A2EE0">
      <w:pPr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Find the slope of the line segment on the position-time graph. Is the slope constant? What does it represent? </w:t>
      </w:r>
    </w:p>
    <w:p w14:paraId="5F4F0FB0" w14:textId="77777777" w:rsidR="0030710F" w:rsidRPr="008A2EE0" w:rsidRDefault="008A2EE0" w:rsidP="008A2EE0">
      <w:pPr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Plot a velocity-time graph of the plane’s motion. </w:t>
      </w:r>
    </w:p>
    <w:p w14:paraId="7719BFE1" w14:textId="77777777" w:rsidR="0030710F" w:rsidRPr="008A2EE0" w:rsidRDefault="008A2EE0" w:rsidP="008A2EE0">
      <w:pPr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>Calculate the total area under the line on the velocity-time graph.</w:t>
      </w:r>
    </w:p>
    <w:p w14:paraId="31E31EFD" w14:textId="77777777" w:rsidR="0030710F" w:rsidRPr="008A2EE0" w:rsidRDefault="008A2EE0" w:rsidP="008A2EE0">
      <w:pPr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8A2EE0">
        <w:rPr>
          <w:rFonts w:ascii="Calibri" w:hAnsi="Calibri" w:cs="Calibri"/>
          <w:bCs/>
          <w:kern w:val="24"/>
          <w:lang w:val="en-US"/>
        </w:rPr>
        <w:t xml:space="preserve">What does this area represent? </w:t>
      </w:r>
    </w:p>
    <w:p w14:paraId="39A62ADC" w14:textId="77777777" w:rsidR="00553D45" w:rsidRPr="008A2EE0" w:rsidRDefault="00553D45" w:rsidP="008A2EE0">
      <w:pPr>
        <w:autoSpaceDE w:val="0"/>
        <w:autoSpaceDN w:val="0"/>
        <w:adjustRightInd w:val="0"/>
        <w:rPr>
          <w:rFonts w:cs="Times New Roman"/>
          <w:szCs w:val="24"/>
        </w:rPr>
      </w:pPr>
    </w:p>
    <w:sectPr w:rsidR="00553D45" w:rsidRPr="008A2EE0" w:rsidSect="00455C01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07275" w14:textId="77777777" w:rsidR="006846CC" w:rsidRDefault="006846CC" w:rsidP="00F46759">
      <w:r>
        <w:separator/>
      </w:r>
    </w:p>
  </w:endnote>
  <w:endnote w:type="continuationSeparator" w:id="0">
    <w:p w14:paraId="345BF791" w14:textId="77777777" w:rsidR="006846CC" w:rsidRDefault="006846CC" w:rsidP="00F4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9F194" w14:textId="77777777" w:rsidR="006846CC" w:rsidRDefault="006846CC" w:rsidP="00F46759">
      <w:r>
        <w:separator/>
      </w:r>
    </w:p>
  </w:footnote>
  <w:footnote w:type="continuationSeparator" w:id="0">
    <w:p w14:paraId="310693CE" w14:textId="77777777" w:rsidR="006846CC" w:rsidRDefault="006846CC" w:rsidP="00F46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1F5"/>
    <w:multiLevelType w:val="hybridMultilevel"/>
    <w:tmpl w:val="3490E734"/>
    <w:lvl w:ilvl="0" w:tplc="50902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C9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E2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F09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66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89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AB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ACE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6A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B75592"/>
    <w:multiLevelType w:val="hybridMultilevel"/>
    <w:tmpl w:val="1C66DEBC"/>
    <w:lvl w:ilvl="0" w:tplc="5B32F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3A2679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666B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E5E1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738F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3BEA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94A5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D0A6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6CAF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07FE4BB2"/>
    <w:multiLevelType w:val="hybridMultilevel"/>
    <w:tmpl w:val="78804BEA"/>
    <w:lvl w:ilvl="0" w:tplc="A7B2D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6EB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A0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A6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22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06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41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89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87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041C79"/>
    <w:multiLevelType w:val="hybridMultilevel"/>
    <w:tmpl w:val="F342F36C"/>
    <w:lvl w:ilvl="0" w:tplc="25FA6D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DE867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B48B2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3F83A9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1888B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EF4951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764D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81013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27AB9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34071"/>
    <w:multiLevelType w:val="hybridMultilevel"/>
    <w:tmpl w:val="03E4B3AE"/>
    <w:lvl w:ilvl="0" w:tplc="B52A8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09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0B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909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EB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C4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28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8E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E4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5D2A7C"/>
    <w:multiLevelType w:val="hybridMultilevel"/>
    <w:tmpl w:val="07D6DC44"/>
    <w:lvl w:ilvl="0" w:tplc="98A2E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0C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5A8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CF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6B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21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D87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6E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E9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0C1DCF"/>
    <w:multiLevelType w:val="hybridMultilevel"/>
    <w:tmpl w:val="8EBC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B1303"/>
    <w:multiLevelType w:val="hybridMultilevel"/>
    <w:tmpl w:val="018A8C54"/>
    <w:lvl w:ilvl="0" w:tplc="1C7E7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E0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F00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B8C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6E2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CE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CB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743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C0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41054D"/>
    <w:multiLevelType w:val="hybridMultilevel"/>
    <w:tmpl w:val="32A2F7E4"/>
    <w:lvl w:ilvl="0" w:tplc="76062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27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A4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0C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85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5AA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03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CC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3E9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C449C9"/>
    <w:multiLevelType w:val="hybridMultilevel"/>
    <w:tmpl w:val="E6C6C444"/>
    <w:lvl w:ilvl="0" w:tplc="DB107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68F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B67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A8D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2C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81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AD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6D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ED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C97863"/>
    <w:multiLevelType w:val="hybridMultilevel"/>
    <w:tmpl w:val="647410FE"/>
    <w:lvl w:ilvl="0" w:tplc="1DEE9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267F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84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6F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A3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2F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0A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1C4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43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030C88"/>
    <w:multiLevelType w:val="hybridMultilevel"/>
    <w:tmpl w:val="C6E865AE"/>
    <w:lvl w:ilvl="0" w:tplc="334419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A2E58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0804E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AAEAA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118EC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1C6C4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3467B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FDC73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A483A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31F415DB"/>
    <w:multiLevelType w:val="hybridMultilevel"/>
    <w:tmpl w:val="364415F0"/>
    <w:lvl w:ilvl="0" w:tplc="17AEA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05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CA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52E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16D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AE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0F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88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8E8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6926EF"/>
    <w:multiLevelType w:val="hybridMultilevel"/>
    <w:tmpl w:val="9E964B06"/>
    <w:lvl w:ilvl="0" w:tplc="98BCD0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5BCE6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CB07A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466A6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CBA13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71A5A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A782B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564D7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454AE3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34834FB1"/>
    <w:multiLevelType w:val="hybridMultilevel"/>
    <w:tmpl w:val="DD74591E"/>
    <w:lvl w:ilvl="0" w:tplc="267256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D06E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32612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4DE82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A48F9A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74B9E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472708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A64804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6A068B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FC2D76"/>
    <w:multiLevelType w:val="hybridMultilevel"/>
    <w:tmpl w:val="64AEDED2"/>
    <w:lvl w:ilvl="0" w:tplc="B6F0B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21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0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C1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0A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A0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8A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88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F42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26126F"/>
    <w:multiLevelType w:val="hybridMultilevel"/>
    <w:tmpl w:val="D174E0EC"/>
    <w:lvl w:ilvl="0" w:tplc="53EAA94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E08477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A28043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AAA63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5DC9D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92CA0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CA0A24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62E771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EB49D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497FD3"/>
    <w:multiLevelType w:val="hybridMultilevel"/>
    <w:tmpl w:val="32E4B090"/>
    <w:lvl w:ilvl="0" w:tplc="26E4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6C6D92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1BA71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DDC23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4784E1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46ECE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018EB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0CC52C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CFA633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EA7F9B"/>
    <w:multiLevelType w:val="hybridMultilevel"/>
    <w:tmpl w:val="5720F722"/>
    <w:lvl w:ilvl="0" w:tplc="84C4DF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EA87B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E1CB1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A80FD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A4EFC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C0461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04CC3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810B9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C36C3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 w15:restartNumberingAfterBreak="0">
    <w:nsid w:val="416625FA"/>
    <w:multiLevelType w:val="hybridMultilevel"/>
    <w:tmpl w:val="4B5A3516"/>
    <w:lvl w:ilvl="0" w:tplc="F190E3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D08B3C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FD6117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D32461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C5CE4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BF2AAB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C226E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5DA89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C0439D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FA43B6"/>
    <w:multiLevelType w:val="hybridMultilevel"/>
    <w:tmpl w:val="FF66AB6C"/>
    <w:lvl w:ilvl="0" w:tplc="DBF25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CB17C">
      <w:numFmt w:val="none"/>
      <w:lvlText w:val=""/>
      <w:lvlJc w:val="left"/>
      <w:pPr>
        <w:tabs>
          <w:tab w:val="num" w:pos="360"/>
        </w:tabs>
      </w:pPr>
    </w:lvl>
    <w:lvl w:ilvl="2" w:tplc="8EF0F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CC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E5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6E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8CE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827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B62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5E243D6"/>
    <w:multiLevelType w:val="hybridMultilevel"/>
    <w:tmpl w:val="9A00692E"/>
    <w:lvl w:ilvl="0" w:tplc="64126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06823A">
      <w:numFmt w:val="none"/>
      <w:lvlText w:val=""/>
      <w:lvlJc w:val="left"/>
      <w:pPr>
        <w:tabs>
          <w:tab w:val="num" w:pos="360"/>
        </w:tabs>
      </w:pPr>
    </w:lvl>
    <w:lvl w:ilvl="2" w:tplc="6EE48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267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67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07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8E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4A7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4A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8F24232"/>
    <w:multiLevelType w:val="hybridMultilevel"/>
    <w:tmpl w:val="5D3645C8"/>
    <w:lvl w:ilvl="0" w:tplc="8C784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CA1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AA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A0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8015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2281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943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40D3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4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FE7798"/>
    <w:multiLevelType w:val="hybridMultilevel"/>
    <w:tmpl w:val="B30C45B6"/>
    <w:lvl w:ilvl="0" w:tplc="E5CC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07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8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04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C8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902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E0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EA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27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9865BBD"/>
    <w:multiLevelType w:val="hybridMultilevel"/>
    <w:tmpl w:val="661E2328"/>
    <w:lvl w:ilvl="0" w:tplc="1F903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DE3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AC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0D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A5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20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62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0B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29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B831281"/>
    <w:multiLevelType w:val="hybridMultilevel"/>
    <w:tmpl w:val="2032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8759D"/>
    <w:multiLevelType w:val="hybridMultilevel"/>
    <w:tmpl w:val="ADBA4742"/>
    <w:lvl w:ilvl="0" w:tplc="35D0D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0A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0CA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8E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C1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C1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5AF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4A0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6DD12C2"/>
    <w:multiLevelType w:val="hybridMultilevel"/>
    <w:tmpl w:val="C1382308"/>
    <w:lvl w:ilvl="0" w:tplc="2B827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47E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66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A1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546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783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AF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65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6A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7327419"/>
    <w:multiLevelType w:val="hybridMultilevel"/>
    <w:tmpl w:val="6F8CA7CA"/>
    <w:lvl w:ilvl="0" w:tplc="9B1AE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056D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B040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F14B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AB8F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D98D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078B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656A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B5C4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9" w15:restartNumberingAfterBreak="0">
    <w:nsid w:val="59640FE8"/>
    <w:multiLevelType w:val="hybridMultilevel"/>
    <w:tmpl w:val="F0B4D412"/>
    <w:lvl w:ilvl="0" w:tplc="2FFE7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8E4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1CE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302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0C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20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E4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8A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A8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B076F94"/>
    <w:multiLevelType w:val="hybridMultilevel"/>
    <w:tmpl w:val="88BC1E4E"/>
    <w:lvl w:ilvl="0" w:tplc="EC8429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C68B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5E8A0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01EB3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950A8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A64EA7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9C35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A6659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4708A4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817271"/>
    <w:multiLevelType w:val="hybridMultilevel"/>
    <w:tmpl w:val="381CE358"/>
    <w:lvl w:ilvl="0" w:tplc="6A8A8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80B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A5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A2C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CCD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80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1A3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AB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84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EF94F9B"/>
    <w:multiLevelType w:val="hybridMultilevel"/>
    <w:tmpl w:val="43C8A7A2"/>
    <w:lvl w:ilvl="0" w:tplc="745098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82AAA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19E2E5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B7228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F544ED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5468A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F1EA2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814331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A26A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D506AE"/>
    <w:multiLevelType w:val="hybridMultilevel"/>
    <w:tmpl w:val="08A620EE"/>
    <w:lvl w:ilvl="0" w:tplc="A91419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C66F73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B767B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3EA010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28AC5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2ACB7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F3C2AC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8C6A6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A4ABA7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1A4903"/>
    <w:multiLevelType w:val="hybridMultilevel"/>
    <w:tmpl w:val="58181ADE"/>
    <w:lvl w:ilvl="0" w:tplc="2848B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100FD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634AEB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9C0D29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99CA7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CE256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6AEFBB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BD408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350F5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BB68EC"/>
    <w:multiLevelType w:val="hybridMultilevel"/>
    <w:tmpl w:val="049064EA"/>
    <w:lvl w:ilvl="0" w:tplc="D35CF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AD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2F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525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E7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AC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CA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65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4A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90B6B82"/>
    <w:multiLevelType w:val="hybridMultilevel"/>
    <w:tmpl w:val="509A87BC"/>
    <w:lvl w:ilvl="0" w:tplc="D79CF3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D1CE36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8DE3B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8608A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00877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AC241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3AC370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160840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C7E75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E60E0C"/>
    <w:multiLevelType w:val="hybridMultilevel"/>
    <w:tmpl w:val="25BE5E82"/>
    <w:lvl w:ilvl="0" w:tplc="3E384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7DA756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E0029B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48E3AF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4CA11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09019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0922E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2E6D7D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C4CD6C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BF2183"/>
    <w:multiLevelType w:val="hybridMultilevel"/>
    <w:tmpl w:val="C0981316"/>
    <w:lvl w:ilvl="0" w:tplc="73760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8A8A6E">
      <w:numFmt w:val="none"/>
      <w:lvlText w:val=""/>
      <w:lvlJc w:val="left"/>
      <w:pPr>
        <w:tabs>
          <w:tab w:val="num" w:pos="360"/>
        </w:tabs>
      </w:pPr>
    </w:lvl>
    <w:lvl w:ilvl="2" w:tplc="014E7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AF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A7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EF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604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06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AB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35"/>
  </w:num>
  <w:num w:numId="3">
    <w:abstractNumId w:val="3"/>
  </w:num>
  <w:num w:numId="4">
    <w:abstractNumId w:val="12"/>
  </w:num>
  <w:num w:numId="5">
    <w:abstractNumId w:val="33"/>
  </w:num>
  <w:num w:numId="6">
    <w:abstractNumId w:val="2"/>
  </w:num>
  <w:num w:numId="7">
    <w:abstractNumId w:val="25"/>
  </w:num>
  <w:num w:numId="8">
    <w:abstractNumId w:val="1"/>
  </w:num>
  <w:num w:numId="9">
    <w:abstractNumId w:val="13"/>
  </w:num>
  <w:num w:numId="10">
    <w:abstractNumId w:val="28"/>
  </w:num>
  <w:num w:numId="11">
    <w:abstractNumId w:val="6"/>
  </w:num>
  <w:num w:numId="12">
    <w:abstractNumId w:val="10"/>
  </w:num>
  <w:num w:numId="13">
    <w:abstractNumId w:val="26"/>
  </w:num>
  <w:num w:numId="14">
    <w:abstractNumId w:val="17"/>
  </w:num>
  <w:num w:numId="15">
    <w:abstractNumId w:val="23"/>
  </w:num>
  <w:num w:numId="16">
    <w:abstractNumId w:val="32"/>
  </w:num>
  <w:num w:numId="17">
    <w:abstractNumId w:val="11"/>
  </w:num>
  <w:num w:numId="18">
    <w:abstractNumId w:val="16"/>
  </w:num>
  <w:num w:numId="19">
    <w:abstractNumId w:val="18"/>
  </w:num>
  <w:num w:numId="20">
    <w:abstractNumId w:val="15"/>
  </w:num>
  <w:num w:numId="21">
    <w:abstractNumId w:val="31"/>
  </w:num>
  <w:num w:numId="22">
    <w:abstractNumId w:val="5"/>
  </w:num>
  <w:num w:numId="23">
    <w:abstractNumId w:val="14"/>
  </w:num>
  <w:num w:numId="24">
    <w:abstractNumId w:val="21"/>
  </w:num>
  <w:num w:numId="25">
    <w:abstractNumId w:val="34"/>
  </w:num>
  <w:num w:numId="26">
    <w:abstractNumId w:val="4"/>
  </w:num>
  <w:num w:numId="27">
    <w:abstractNumId w:val="38"/>
  </w:num>
  <w:num w:numId="28">
    <w:abstractNumId w:val="20"/>
  </w:num>
  <w:num w:numId="29">
    <w:abstractNumId w:val="8"/>
  </w:num>
  <w:num w:numId="30">
    <w:abstractNumId w:val="30"/>
  </w:num>
  <w:num w:numId="31">
    <w:abstractNumId w:val="7"/>
  </w:num>
  <w:num w:numId="32">
    <w:abstractNumId w:val="19"/>
  </w:num>
  <w:num w:numId="33">
    <w:abstractNumId w:val="0"/>
  </w:num>
  <w:num w:numId="34">
    <w:abstractNumId w:val="37"/>
  </w:num>
  <w:num w:numId="35">
    <w:abstractNumId w:val="29"/>
  </w:num>
  <w:num w:numId="36">
    <w:abstractNumId w:val="22"/>
  </w:num>
  <w:num w:numId="37">
    <w:abstractNumId w:val="24"/>
  </w:num>
  <w:num w:numId="38">
    <w:abstractNumId w:val="9"/>
  </w:num>
  <w:num w:numId="39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A8"/>
    <w:rsid w:val="000961D5"/>
    <w:rsid w:val="000B3C7F"/>
    <w:rsid w:val="000C593F"/>
    <w:rsid w:val="0012551C"/>
    <w:rsid w:val="001463C3"/>
    <w:rsid w:val="00155B51"/>
    <w:rsid w:val="00166A08"/>
    <w:rsid w:val="00182A6E"/>
    <w:rsid w:val="00192E66"/>
    <w:rsid w:val="00193AD8"/>
    <w:rsid w:val="0021086D"/>
    <w:rsid w:val="002413A0"/>
    <w:rsid w:val="002744E2"/>
    <w:rsid w:val="002931BB"/>
    <w:rsid w:val="002A7440"/>
    <w:rsid w:val="002C5F81"/>
    <w:rsid w:val="0030710F"/>
    <w:rsid w:val="00323993"/>
    <w:rsid w:val="004101A1"/>
    <w:rsid w:val="00455C01"/>
    <w:rsid w:val="004748A4"/>
    <w:rsid w:val="004941B3"/>
    <w:rsid w:val="00495A5C"/>
    <w:rsid w:val="00495ADB"/>
    <w:rsid w:val="004B22AC"/>
    <w:rsid w:val="004E5D08"/>
    <w:rsid w:val="00553D45"/>
    <w:rsid w:val="005613C5"/>
    <w:rsid w:val="005A0CAA"/>
    <w:rsid w:val="005A17E3"/>
    <w:rsid w:val="005B5DED"/>
    <w:rsid w:val="00651CE0"/>
    <w:rsid w:val="006541B8"/>
    <w:rsid w:val="0065779C"/>
    <w:rsid w:val="006846CC"/>
    <w:rsid w:val="00697290"/>
    <w:rsid w:val="006A4348"/>
    <w:rsid w:val="006A66B8"/>
    <w:rsid w:val="006D35F0"/>
    <w:rsid w:val="006E183C"/>
    <w:rsid w:val="00701847"/>
    <w:rsid w:val="00706968"/>
    <w:rsid w:val="00736215"/>
    <w:rsid w:val="007C31D1"/>
    <w:rsid w:val="00847210"/>
    <w:rsid w:val="008A2EE0"/>
    <w:rsid w:val="008A5897"/>
    <w:rsid w:val="009047E9"/>
    <w:rsid w:val="009D6520"/>
    <w:rsid w:val="009E6FA7"/>
    <w:rsid w:val="009F383E"/>
    <w:rsid w:val="00A05C42"/>
    <w:rsid w:val="00A15523"/>
    <w:rsid w:val="00A758FA"/>
    <w:rsid w:val="00A84745"/>
    <w:rsid w:val="00AB3759"/>
    <w:rsid w:val="00AF2C92"/>
    <w:rsid w:val="00B618CE"/>
    <w:rsid w:val="00B640A8"/>
    <w:rsid w:val="00BB27BC"/>
    <w:rsid w:val="00BB2E53"/>
    <w:rsid w:val="00C02EFC"/>
    <w:rsid w:val="00C15253"/>
    <w:rsid w:val="00C33AA1"/>
    <w:rsid w:val="00C80187"/>
    <w:rsid w:val="00CC70DD"/>
    <w:rsid w:val="00DD47E0"/>
    <w:rsid w:val="00DF50E3"/>
    <w:rsid w:val="00E06CEC"/>
    <w:rsid w:val="00E14293"/>
    <w:rsid w:val="00E3288C"/>
    <w:rsid w:val="00E95028"/>
    <w:rsid w:val="00EA4650"/>
    <w:rsid w:val="00EB6087"/>
    <w:rsid w:val="00F46759"/>
    <w:rsid w:val="00FB104E"/>
    <w:rsid w:val="00FC1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CF7AAD"/>
  <w15:docId w15:val="{B01674CD-0C2C-47C7-97B3-E870E687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D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F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2EFC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7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759"/>
  </w:style>
  <w:style w:type="paragraph" w:styleId="Footer">
    <w:name w:val="footer"/>
    <w:basedOn w:val="Normal"/>
    <w:link w:val="FooterChar"/>
    <w:uiPriority w:val="99"/>
    <w:semiHidden/>
    <w:unhideWhenUsed/>
    <w:rsid w:val="00F467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759"/>
  </w:style>
  <w:style w:type="table" w:styleId="TableGrid">
    <w:name w:val="Table Grid"/>
    <w:basedOn w:val="TableNormal"/>
    <w:uiPriority w:val="59"/>
    <w:rsid w:val="002C5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31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193AD8"/>
    <w:pPr>
      <w:spacing w:beforeLines="1" w:afterLines="1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46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10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04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2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738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96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55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17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3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115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709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7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3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8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3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3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3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0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05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625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08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1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2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76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1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2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4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1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0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5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01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73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66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05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08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1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3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8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2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7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0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7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50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2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3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1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2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6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6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3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7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59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9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69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98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18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71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6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655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285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3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00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9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8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64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5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2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7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3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7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7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2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32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38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99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1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5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9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3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9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9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7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28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8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09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49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40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9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7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21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98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33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14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4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3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47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0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6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0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4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8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7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3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1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1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889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5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7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75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74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5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2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9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8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3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7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9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2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1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68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8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76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7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9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5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8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9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2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2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2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95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09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4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9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8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1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5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5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7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2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8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1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55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01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69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14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3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658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979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7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598">
          <w:marLeft w:val="72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626">
          <w:marLeft w:val="72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61">
          <w:marLeft w:val="72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8760">
          <w:marLeft w:val="72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975">
          <w:marLeft w:val="72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86">
          <w:marLeft w:val="72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8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0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8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0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7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0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7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8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7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9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0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5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73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1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4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53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0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88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9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9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16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4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88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06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24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79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8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7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0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382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82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722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719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003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2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5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7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5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8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5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70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7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3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9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2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0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1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5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4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2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2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68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44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65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61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2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6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95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43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7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3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11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630">
          <w:marLeft w:val="126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83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3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027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86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15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7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478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11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32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30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671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9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10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1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6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9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7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00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69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39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94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75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0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57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7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87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35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75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47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0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1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0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0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52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5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2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2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5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8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6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1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6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1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2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2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6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6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1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8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7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0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8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42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710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7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1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67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43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9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2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82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3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1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7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0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28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36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4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8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3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2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4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1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8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3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1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49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39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5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29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43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18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74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31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46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165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7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6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2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4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4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74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6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1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5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7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7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15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1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5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878">
          <w:marLeft w:val="547"/>
          <w:marRight w:val="0"/>
          <w:marTop w:val="2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1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8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1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15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523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012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577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577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3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1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95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51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61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95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221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492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1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1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7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8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0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5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7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1532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259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20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8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3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5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9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5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4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4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0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9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6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7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0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790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2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08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26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06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9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61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8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2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5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39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5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7041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119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182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869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5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4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3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8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8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1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77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9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1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5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0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5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7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4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8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5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69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9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3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2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17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12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18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6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065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1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03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21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95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53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06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529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40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953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6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10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7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99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5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1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5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0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5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36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9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5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9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49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9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5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79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8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85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7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9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657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55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8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86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710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16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39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56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966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53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65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3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5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1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4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1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58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7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6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23C00-5EB7-4AEC-BD8A-4C02ADF4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 District School Board</dc:creator>
  <cp:keywords/>
  <dc:description/>
  <cp:lastModifiedBy>Gibson, Therese M.</cp:lastModifiedBy>
  <cp:revision>2</cp:revision>
  <dcterms:created xsi:type="dcterms:W3CDTF">2017-09-22T15:53:00Z</dcterms:created>
  <dcterms:modified xsi:type="dcterms:W3CDTF">2017-09-22T15:53:00Z</dcterms:modified>
</cp:coreProperties>
</file>